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74573" w14:textId="77777777" w:rsidR="00846153" w:rsidRDefault="00846153" w:rsidP="00846153">
      <w:pPr>
        <w:pStyle w:val="TITREDUDOCUMENT"/>
      </w:pPr>
      <w:r>
        <w:t>Compte-rendu TP Matlab</w:t>
      </w:r>
    </w:p>
    <w:p w14:paraId="305235F0" w14:textId="77777777" w:rsidR="00642263" w:rsidRPr="00846153" w:rsidRDefault="00642263" w:rsidP="00E805E7"/>
    <w:p w14:paraId="5CEC0B22" w14:textId="4F59D944" w:rsidR="00642263" w:rsidRPr="00846153" w:rsidRDefault="009905C5" w:rsidP="00E805E7">
      <w:pPr>
        <w:pStyle w:val="Soustitredudocument"/>
      </w:pPr>
      <w:r>
        <w:t>La reconnaissance de visages</w:t>
      </w:r>
    </w:p>
    <w:p w14:paraId="6673F41C" w14:textId="77777777" w:rsidR="00642263" w:rsidRPr="00846153" w:rsidRDefault="00642263" w:rsidP="00E805E7"/>
    <w:p w14:paraId="0968D16F" w14:textId="77777777" w:rsidR="00642263" w:rsidRPr="00846153" w:rsidRDefault="00642263" w:rsidP="00E805E7"/>
    <w:p w14:paraId="15373B16" w14:textId="77777777" w:rsidR="00F41F82" w:rsidRPr="00846153" w:rsidRDefault="00F41F82" w:rsidP="00E805E7"/>
    <w:p w14:paraId="02E27178" w14:textId="77777777" w:rsidR="00642263" w:rsidRPr="00846153" w:rsidRDefault="00642263" w:rsidP="00E805E7"/>
    <w:p w14:paraId="4427BE18" w14:textId="2F0EA578" w:rsidR="00431267" w:rsidRPr="009905C5" w:rsidRDefault="00EB5E84" w:rsidP="00431267">
      <w:pPr>
        <w:pStyle w:val="Renseignementspagedegarde"/>
      </w:pPr>
      <w:r w:rsidRPr="009905C5">
        <w:t>Bluem Juliette, 3A 2i</w:t>
      </w:r>
    </w:p>
    <w:p w14:paraId="43B46CB9" w14:textId="77777777" w:rsidR="00431267" w:rsidRPr="009905C5" w:rsidRDefault="00431267">
      <w:pPr>
        <w:spacing w:before="0"/>
        <w:jc w:val="left"/>
        <w:rPr>
          <w:sz w:val="36"/>
        </w:rPr>
      </w:pPr>
      <w:r w:rsidRPr="009905C5">
        <w:br w:type="page"/>
      </w:r>
    </w:p>
    <w:p w14:paraId="7BBBC30E" w14:textId="557A7321" w:rsidR="008A48E9" w:rsidRPr="009905C5" w:rsidRDefault="00E760BC" w:rsidP="008A48E9">
      <w:pPr>
        <w:pStyle w:val="Titresommaire"/>
      </w:pPr>
      <w:r w:rsidRPr="009905C5">
        <w:lastRenderedPageBreak/>
        <w:t>Sommaire</w:t>
      </w:r>
    </w:p>
    <w:p w14:paraId="11989A87" w14:textId="4DC1A2E3" w:rsidR="00870EE8" w:rsidRDefault="008A48E9">
      <w:pPr>
        <w:pStyle w:val="TM2"/>
        <w:tabs>
          <w:tab w:val="right" w:leader="dot" w:pos="9912"/>
        </w:tabs>
        <w:rPr>
          <w:rFonts w:asciiTheme="minorHAnsi" w:eastAsiaTheme="minorEastAsia" w:hAnsiTheme="minorHAnsi" w:cstheme="minorBidi"/>
          <w:noProof/>
          <w:color w:val="auto"/>
          <w:lang w:eastAsia="fr-FR"/>
        </w:rPr>
      </w:pPr>
      <w:r>
        <w:fldChar w:fldCharType="begin"/>
      </w:r>
      <w:r w:rsidRPr="00FB5473">
        <w:instrText xml:space="preserve"> TOC \o "1-3" \h \z \u </w:instrText>
      </w:r>
      <w:r>
        <w:fldChar w:fldCharType="separate"/>
      </w:r>
      <w:hyperlink w:anchor="_Toc54204349" w:history="1">
        <w:r w:rsidR="00870EE8" w:rsidRPr="00120372">
          <w:rPr>
            <w:rStyle w:val="Lienhypertexte"/>
            <w:noProof/>
          </w:rPr>
          <w:t>I - Introduction</w:t>
        </w:r>
        <w:r w:rsidR="00870EE8">
          <w:rPr>
            <w:noProof/>
            <w:webHidden/>
          </w:rPr>
          <w:tab/>
        </w:r>
        <w:r w:rsidR="00870EE8">
          <w:rPr>
            <w:noProof/>
            <w:webHidden/>
          </w:rPr>
          <w:fldChar w:fldCharType="begin"/>
        </w:r>
        <w:r w:rsidR="00870EE8">
          <w:rPr>
            <w:noProof/>
            <w:webHidden/>
          </w:rPr>
          <w:instrText xml:space="preserve"> PAGEREF _Toc54204349 \h </w:instrText>
        </w:r>
        <w:r w:rsidR="00870EE8">
          <w:rPr>
            <w:noProof/>
            <w:webHidden/>
          </w:rPr>
        </w:r>
        <w:r w:rsidR="00870EE8">
          <w:rPr>
            <w:noProof/>
            <w:webHidden/>
          </w:rPr>
          <w:fldChar w:fldCharType="separate"/>
        </w:r>
        <w:r w:rsidR="002B7E0A">
          <w:rPr>
            <w:noProof/>
            <w:webHidden/>
          </w:rPr>
          <w:t>3</w:t>
        </w:r>
        <w:r w:rsidR="00870EE8">
          <w:rPr>
            <w:noProof/>
            <w:webHidden/>
          </w:rPr>
          <w:fldChar w:fldCharType="end"/>
        </w:r>
      </w:hyperlink>
    </w:p>
    <w:p w14:paraId="266CDF66" w14:textId="0BF2BD31" w:rsidR="00870EE8" w:rsidRDefault="00870EE8">
      <w:pPr>
        <w:pStyle w:val="TM2"/>
        <w:tabs>
          <w:tab w:val="right" w:leader="dot" w:pos="9912"/>
        </w:tabs>
        <w:rPr>
          <w:rFonts w:asciiTheme="minorHAnsi" w:eastAsiaTheme="minorEastAsia" w:hAnsiTheme="minorHAnsi" w:cstheme="minorBidi"/>
          <w:noProof/>
          <w:color w:val="auto"/>
          <w:lang w:eastAsia="fr-FR"/>
        </w:rPr>
      </w:pPr>
      <w:hyperlink w:anchor="_Toc54204350" w:history="1">
        <w:r w:rsidRPr="00120372">
          <w:rPr>
            <w:rStyle w:val="Lienhypertexte"/>
            <w:noProof/>
          </w:rPr>
          <w:t>II - Chargement de la base et centrage des visages</w:t>
        </w:r>
        <w:r>
          <w:rPr>
            <w:noProof/>
            <w:webHidden/>
          </w:rPr>
          <w:tab/>
        </w:r>
        <w:r>
          <w:rPr>
            <w:noProof/>
            <w:webHidden/>
          </w:rPr>
          <w:fldChar w:fldCharType="begin"/>
        </w:r>
        <w:r>
          <w:rPr>
            <w:noProof/>
            <w:webHidden/>
          </w:rPr>
          <w:instrText xml:space="preserve"> PAGEREF _Toc54204350 \h </w:instrText>
        </w:r>
        <w:r>
          <w:rPr>
            <w:noProof/>
            <w:webHidden/>
          </w:rPr>
        </w:r>
        <w:r>
          <w:rPr>
            <w:noProof/>
            <w:webHidden/>
          </w:rPr>
          <w:fldChar w:fldCharType="separate"/>
        </w:r>
        <w:r w:rsidR="002B7E0A">
          <w:rPr>
            <w:noProof/>
            <w:webHidden/>
          </w:rPr>
          <w:t>3</w:t>
        </w:r>
        <w:r>
          <w:rPr>
            <w:noProof/>
            <w:webHidden/>
          </w:rPr>
          <w:fldChar w:fldCharType="end"/>
        </w:r>
      </w:hyperlink>
    </w:p>
    <w:p w14:paraId="39C301EE" w14:textId="0385E2F5" w:rsidR="00870EE8" w:rsidRDefault="00870EE8">
      <w:pPr>
        <w:pStyle w:val="TM2"/>
        <w:tabs>
          <w:tab w:val="right" w:leader="dot" w:pos="9912"/>
        </w:tabs>
        <w:rPr>
          <w:rFonts w:asciiTheme="minorHAnsi" w:eastAsiaTheme="minorEastAsia" w:hAnsiTheme="minorHAnsi" w:cstheme="minorBidi"/>
          <w:noProof/>
          <w:color w:val="auto"/>
          <w:lang w:eastAsia="fr-FR"/>
        </w:rPr>
      </w:pPr>
      <w:hyperlink w:anchor="_Toc54204351" w:history="1">
        <w:r w:rsidRPr="00120372">
          <w:rPr>
            <w:rStyle w:val="Lienhypertexte"/>
            <w:noProof/>
          </w:rPr>
          <w:t>III - Calcul des vecteurs caractéristiques</w:t>
        </w:r>
        <w:r>
          <w:rPr>
            <w:noProof/>
            <w:webHidden/>
          </w:rPr>
          <w:tab/>
        </w:r>
        <w:r>
          <w:rPr>
            <w:noProof/>
            <w:webHidden/>
          </w:rPr>
          <w:fldChar w:fldCharType="begin"/>
        </w:r>
        <w:r>
          <w:rPr>
            <w:noProof/>
            <w:webHidden/>
          </w:rPr>
          <w:instrText xml:space="preserve"> PAGEREF _Toc54204351 \h </w:instrText>
        </w:r>
        <w:r>
          <w:rPr>
            <w:noProof/>
            <w:webHidden/>
          </w:rPr>
        </w:r>
        <w:r>
          <w:rPr>
            <w:noProof/>
            <w:webHidden/>
          </w:rPr>
          <w:fldChar w:fldCharType="separate"/>
        </w:r>
        <w:r w:rsidR="002B7E0A">
          <w:rPr>
            <w:noProof/>
            <w:webHidden/>
          </w:rPr>
          <w:t>4</w:t>
        </w:r>
        <w:r>
          <w:rPr>
            <w:noProof/>
            <w:webHidden/>
          </w:rPr>
          <w:fldChar w:fldCharType="end"/>
        </w:r>
      </w:hyperlink>
    </w:p>
    <w:p w14:paraId="092DD1F1" w14:textId="0A2946FB" w:rsidR="00870EE8" w:rsidRDefault="00870EE8">
      <w:pPr>
        <w:pStyle w:val="TM2"/>
        <w:tabs>
          <w:tab w:val="right" w:leader="dot" w:pos="9912"/>
        </w:tabs>
        <w:rPr>
          <w:rFonts w:asciiTheme="minorHAnsi" w:eastAsiaTheme="minorEastAsia" w:hAnsiTheme="minorHAnsi" w:cstheme="minorBidi"/>
          <w:noProof/>
          <w:color w:val="auto"/>
          <w:lang w:eastAsia="fr-FR"/>
        </w:rPr>
      </w:pPr>
      <w:hyperlink w:anchor="_Toc54204352" w:history="1">
        <w:r w:rsidRPr="00120372">
          <w:rPr>
            <w:rStyle w:val="Lienhypertexte"/>
            <w:noProof/>
          </w:rPr>
          <w:t>IV - Projection dans le sous-espace des visages</w:t>
        </w:r>
        <w:r>
          <w:rPr>
            <w:noProof/>
            <w:webHidden/>
          </w:rPr>
          <w:tab/>
        </w:r>
        <w:r>
          <w:rPr>
            <w:noProof/>
            <w:webHidden/>
          </w:rPr>
          <w:fldChar w:fldCharType="begin"/>
        </w:r>
        <w:r>
          <w:rPr>
            <w:noProof/>
            <w:webHidden/>
          </w:rPr>
          <w:instrText xml:space="preserve"> PAGEREF _Toc54204352 \h </w:instrText>
        </w:r>
        <w:r>
          <w:rPr>
            <w:noProof/>
            <w:webHidden/>
          </w:rPr>
        </w:r>
        <w:r>
          <w:rPr>
            <w:noProof/>
            <w:webHidden/>
          </w:rPr>
          <w:fldChar w:fldCharType="separate"/>
        </w:r>
        <w:r w:rsidR="002B7E0A">
          <w:rPr>
            <w:noProof/>
            <w:webHidden/>
          </w:rPr>
          <w:t>5</w:t>
        </w:r>
        <w:r>
          <w:rPr>
            <w:noProof/>
            <w:webHidden/>
          </w:rPr>
          <w:fldChar w:fldCharType="end"/>
        </w:r>
      </w:hyperlink>
    </w:p>
    <w:p w14:paraId="3DDBD328" w14:textId="2403CCCE" w:rsidR="00870EE8" w:rsidRDefault="00870EE8">
      <w:pPr>
        <w:pStyle w:val="TM2"/>
        <w:tabs>
          <w:tab w:val="right" w:leader="dot" w:pos="9912"/>
        </w:tabs>
        <w:rPr>
          <w:rFonts w:asciiTheme="minorHAnsi" w:eastAsiaTheme="minorEastAsia" w:hAnsiTheme="minorHAnsi" w:cstheme="minorBidi"/>
          <w:noProof/>
          <w:color w:val="auto"/>
          <w:lang w:eastAsia="fr-FR"/>
        </w:rPr>
      </w:pPr>
      <w:hyperlink w:anchor="_Toc54204353" w:history="1">
        <w:r w:rsidRPr="00120372">
          <w:rPr>
            <w:rStyle w:val="Lienhypertexte"/>
            <w:noProof/>
          </w:rPr>
          <w:t>V - Conclusions</w:t>
        </w:r>
        <w:r>
          <w:rPr>
            <w:noProof/>
            <w:webHidden/>
          </w:rPr>
          <w:tab/>
        </w:r>
        <w:r>
          <w:rPr>
            <w:noProof/>
            <w:webHidden/>
          </w:rPr>
          <w:fldChar w:fldCharType="begin"/>
        </w:r>
        <w:r>
          <w:rPr>
            <w:noProof/>
            <w:webHidden/>
          </w:rPr>
          <w:instrText xml:space="preserve"> PAGEREF _Toc54204353 \h </w:instrText>
        </w:r>
        <w:r>
          <w:rPr>
            <w:noProof/>
            <w:webHidden/>
          </w:rPr>
        </w:r>
        <w:r>
          <w:rPr>
            <w:noProof/>
            <w:webHidden/>
          </w:rPr>
          <w:fldChar w:fldCharType="separate"/>
        </w:r>
        <w:r w:rsidR="002B7E0A">
          <w:rPr>
            <w:noProof/>
            <w:webHidden/>
          </w:rPr>
          <w:t>6</w:t>
        </w:r>
        <w:r>
          <w:rPr>
            <w:noProof/>
            <w:webHidden/>
          </w:rPr>
          <w:fldChar w:fldCharType="end"/>
        </w:r>
      </w:hyperlink>
    </w:p>
    <w:p w14:paraId="695BE12F" w14:textId="35407FBF" w:rsidR="00431267" w:rsidRDefault="008A48E9" w:rsidP="00E805E7">
      <w:r>
        <w:rPr>
          <w:color w:val="004976"/>
          <w:sz w:val="24"/>
        </w:rPr>
        <w:fldChar w:fldCharType="end"/>
      </w:r>
    </w:p>
    <w:p w14:paraId="4040C48D" w14:textId="5FEEB426" w:rsidR="00EB5E84" w:rsidRDefault="00EB5E84">
      <w:pPr>
        <w:spacing w:before="0"/>
        <w:jc w:val="left"/>
      </w:pPr>
      <w:r>
        <w:br w:type="page"/>
      </w:r>
    </w:p>
    <w:p w14:paraId="6382018D" w14:textId="329B818D" w:rsidR="00F87C44" w:rsidRDefault="00EB5E84" w:rsidP="00EB5E84">
      <w:pPr>
        <w:pStyle w:val="Titre2"/>
      </w:pPr>
      <w:bookmarkStart w:id="0" w:name="_Toc54204349"/>
      <w:r>
        <w:lastRenderedPageBreak/>
        <w:t>Introduction</w:t>
      </w:r>
      <w:bookmarkEnd w:id="0"/>
    </w:p>
    <w:p w14:paraId="12C5CDE0" w14:textId="68C0C83D" w:rsidR="009905C5" w:rsidRDefault="00D329BE" w:rsidP="009905C5">
      <w:r>
        <w:t xml:space="preserve">Dans ce TP, nous disposons d’une base de donnée (une matrice) contenant des photos de visages. On a 15 individus représentés avec 8 images chacun. Un visage est une matrice de 64x64.  Nous allons étudier le principe de reconnaissance de visages au travers plusieurs étapes clés. Nous commenceront par le centrage de visages. Nous verrons ensuite le calcul de vecteurs caractéristiques. Puis, la projection sans le sous-espace des visages. Pour finir avec leur identification. </w:t>
      </w:r>
    </w:p>
    <w:p w14:paraId="46CEA9D2" w14:textId="0155B915" w:rsidR="00D329BE" w:rsidRDefault="00D329BE" w:rsidP="009905C5"/>
    <w:p w14:paraId="50A9FB4C" w14:textId="36E0F13C" w:rsidR="00D329BE" w:rsidRDefault="00D329BE" w:rsidP="00D329BE">
      <w:pPr>
        <w:pStyle w:val="Titre2"/>
      </w:pPr>
      <w:bookmarkStart w:id="1" w:name="_Toc54204350"/>
      <w:r w:rsidRPr="00D329BE">
        <w:t>Chargement de la base et centrage des visages</w:t>
      </w:r>
      <w:bookmarkEnd w:id="1"/>
    </w:p>
    <w:p w14:paraId="6E936E60" w14:textId="1CE8857C" w:rsidR="00D329BE" w:rsidRDefault="00D329BE" w:rsidP="00D329BE">
      <w:r>
        <w:t xml:space="preserve">Dans cette partie, nous commençons par importer le fichier de base de données à l’aide de la fonction </w:t>
      </w:r>
      <w:proofErr w:type="spellStart"/>
      <w:r w:rsidRPr="00D329BE">
        <w:rPr>
          <w:i/>
          <w:iCs/>
        </w:rPr>
        <w:t>load</w:t>
      </w:r>
      <w:proofErr w:type="spellEnd"/>
      <w:r>
        <w:t xml:space="preserve">. </w:t>
      </w:r>
      <w:r w:rsidR="008E6B8A">
        <w:t xml:space="preserve">Puis, nous calculons le visage moyen de la matrice grâce à la fonction </w:t>
      </w:r>
      <w:proofErr w:type="spellStart"/>
      <w:r w:rsidR="008E6B8A" w:rsidRPr="008E6B8A">
        <w:rPr>
          <w:i/>
          <w:iCs/>
        </w:rPr>
        <w:t>mean</w:t>
      </w:r>
      <w:proofErr w:type="spellEnd"/>
      <w:r w:rsidR="008E6B8A">
        <w:t>. Nous centrons les visage avec une simple soustraction. Enfin, Nous créons un fonction permettant la recomposition de l’image visage.</w:t>
      </w:r>
    </w:p>
    <w:p w14:paraId="1F55B15A" w14:textId="0285EB46" w:rsidR="008E6B8A" w:rsidRPr="001E178D" w:rsidRDefault="008E6B8A" w:rsidP="00D329BE">
      <w:r>
        <w:t>Notre fonction s’appelle convertir, et prend deux paramètre en entré : une matrice X et un nombre c. Nous commençons par créer un compteur j, et une matrice carré vide, m, de taille 64. Puis, à l’</w:t>
      </w:r>
      <w:r w:rsidR="001E178D">
        <w:t>a</w:t>
      </w:r>
      <w:r>
        <w:t xml:space="preserve">ide d’une boucle </w:t>
      </w:r>
      <w:r w:rsidRPr="001E178D">
        <w:rPr>
          <w:i/>
          <w:iCs/>
        </w:rPr>
        <w:t>for</w:t>
      </w:r>
      <w:r>
        <w:t>, nous allons, associer</w:t>
      </w:r>
      <w:r w:rsidR="001E178D">
        <w:t xml:space="preserve"> </w:t>
      </w:r>
      <w:r w:rsidR="001E178D">
        <w:t>une valeur de X par rapport à c</w:t>
      </w:r>
      <w:r w:rsidR="001E178D">
        <w:t>, à</w:t>
      </w:r>
      <w:r>
        <w:t xml:space="preserve"> un « </w:t>
      </w:r>
      <w:r w:rsidR="001E178D">
        <w:t>emplacement</w:t>
      </w:r>
      <w:r>
        <w:t> » de m (c étant l’image que l’on veut recomposer</w:t>
      </w:r>
      <w:r w:rsidR="001E178D">
        <w:t xml:space="preserve">). Enfin, nous affichons notre image, avec la fonction </w:t>
      </w:r>
      <w:proofErr w:type="spellStart"/>
      <w:r w:rsidR="001E178D">
        <w:rPr>
          <w:i/>
          <w:iCs/>
        </w:rPr>
        <w:t>imshow</w:t>
      </w:r>
      <w:proofErr w:type="spellEnd"/>
      <w:r w:rsidR="001E178D">
        <w:t xml:space="preserve"> étudiée lors du précèdent TP.</w:t>
      </w:r>
    </w:p>
    <w:p w14:paraId="1880B691" w14:textId="7248F915" w:rsidR="008E6B8A" w:rsidRDefault="001E178D" w:rsidP="00D329BE">
      <w:r>
        <w:t xml:space="preserve">Voici ce que nous obtenons avec en entrée, la matrice </w:t>
      </w:r>
      <w:proofErr w:type="spellStart"/>
      <w:r>
        <w:t>X_train</w:t>
      </w:r>
      <w:proofErr w:type="spellEnd"/>
      <w:r>
        <w:t> (le nombre c est implémenté à l’aide de boucle, dans notre cas, nous affichons les 9 premières images de la matrice) :</w:t>
      </w:r>
    </w:p>
    <w:p w14:paraId="2203EF9E" w14:textId="77777777" w:rsidR="00870EE8" w:rsidRDefault="001E178D" w:rsidP="00870EE8">
      <w:pPr>
        <w:keepNext/>
        <w:jc w:val="center"/>
      </w:pPr>
      <w:r>
        <w:rPr>
          <w:noProof/>
        </w:rPr>
        <w:drawing>
          <wp:inline distT="0" distB="0" distL="0" distR="0" wp14:anchorId="6897007F" wp14:editId="3F7D31A2">
            <wp:extent cx="3855272" cy="3223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437" cy="3230087"/>
                    </a:xfrm>
                    <a:prstGeom prst="rect">
                      <a:avLst/>
                    </a:prstGeom>
                  </pic:spPr>
                </pic:pic>
              </a:graphicData>
            </a:graphic>
          </wp:inline>
        </w:drawing>
      </w:r>
    </w:p>
    <w:p w14:paraId="069AA490" w14:textId="1BDFAC72" w:rsidR="001E178D" w:rsidRDefault="00870EE8" w:rsidP="00870EE8">
      <w:pPr>
        <w:pStyle w:val="Lgende"/>
        <w:jc w:val="center"/>
      </w:pPr>
      <w:r>
        <w:t xml:space="preserve">Figure </w:t>
      </w:r>
      <w:r>
        <w:fldChar w:fldCharType="begin"/>
      </w:r>
      <w:r>
        <w:instrText xml:space="preserve"> SEQ Figure \* ARABIC </w:instrText>
      </w:r>
      <w:r>
        <w:fldChar w:fldCharType="separate"/>
      </w:r>
      <w:r w:rsidR="002B7E0A">
        <w:rPr>
          <w:noProof/>
        </w:rPr>
        <w:t>1</w:t>
      </w:r>
      <w:r>
        <w:fldChar w:fldCharType="end"/>
      </w:r>
      <w:r>
        <w:t xml:space="preserve"> : 9 premières images de la matrice </w:t>
      </w:r>
      <w:proofErr w:type="spellStart"/>
      <w:r>
        <w:t>X_train</w:t>
      </w:r>
      <w:proofErr w:type="spellEnd"/>
    </w:p>
    <w:p w14:paraId="4D4FEE54" w14:textId="655D50E3" w:rsidR="001E178D" w:rsidRDefault="001E178D" w:rsidP="00D329BE">
      <w:r>
        <w:t xml:space="preserve">Et là, le cas ou la matrice d’entrée est la matrice </w:t>
      </w:r>
      <w:proofErr w:type="spellStart"/>
      <w:r>
        <w:t>X_train</w:t>
      </w:r>
      <w:proofErr w:type="spellEnd"/>
      <w:r>
        <w:t xml:space="preserve"> centrée : </w:t>
      </w:r>
    </w:p>
    <w:p w14:paraId="4EDA53EB" w14:textId="77777777" w:rsidR="00870EE8" w:rsidRDefault="001E178D" w:rsidP="00870EE8">
      <w:pPr>
        <w:keepNext/>
        <w:jc w:val="center"/>
      </w:pPr>
      <w:r>
        <w:rPr>
          <w:noProof/>
        </w:rPr>
        <w:lastRenderedPageBreak/>
        <w:drawing>
          <wp:inline distT="0" distB="0" distL="0" distR="0" wp14:anchorId="0923C305" wp14:editId="079DA84E">
            <wp:extent cx="3951775" cy="3352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661" cy="3362036"/>
                    </a:xfrm>
                    <a:prstGeom prst="rect">
                      <a:avLst/>
                    </a:prstGeom>
                  </pic:spPr>
                </pic:pic>
              </a:graphicData>
            </a:graphic>
          </wp:inline>
        </w:drawing>
      </w:r>
    </w:p>
    <w:p w14:paraId="78C77974" w14:textId="194432FC" w:rsidR="001E178D" w:rsidRDefault="00870EE8" w:rsidP="00870EE8">
      <w:pPr>
        <w:pStyle w:val="Lgende"/>
        <w:jc w:val="center"/>
      </w:pPr>
      <w:r>
        <w:t xml:space="preserve">Figure </w:t>
      </w:r>
      <w:r>
        <w:fldChar w:fldCharType="begin"/>
      </w:r>
      <w:r>
        <w:instrText xml:space="preserve"> SEQ Figure \* ARABIC </w:instrText>
      </w:r>
      <w:r>
        <w:fldChar w:fldCharType="separate"/>
      </w:r>
      <w:r w:rsidR="002B7E0A">
        <w:rPr>
          <w:noProof/>
        </w:rPr>
        <w:t>2</w:t>
      </w:r>
      <w:r>
        <w:fldChar w:fldCharType="end"/>
      </w:r>
      <w:r>
        <w:t xml:space="preserve"> : </w:t>
      </w:r>
      <w:r w:rsidRPr="00B5416A">
        <w:t xml:space="preserve">9 premières images de la matrice </w:t>
      </w:r>
      <w:proofErr w:type="spellStart"/>
      <w:r w:rsidRPr="00B5416A">
        <w:t>X_train</w:t>
      </w:r>
      <w:proofErr w:type="spellEnd"/>
      <w:r>
        <w:t xml:space="preserve"> centrée</w:t>
      </w:r>
    </w:p>
    <w:p w14:paraId="4A7C515F" w14:textId="641078B5" w:rsidR="001E178D" w:rsidRDefault="001E178D" w:rsidP="00D329BE"/>
    <w:p w14:paraId="66F39C88" w14:textId="0778E90D" w:rsidR="001E178D" w:rsidRDefault="001E178D" w:rsidP="00D329BE">
      <w:r>
        <w:t>Nous voyons que les images centrées sont plus uniformes que les images initiales. (elles sont plus « plates »).</w:t>
      </w:r>
    </w:p>
    <w:p w14:paraId="44914DF9" w14:textId="71201CAC" w:rsidR="001E178D" w:rsidRDefault="001E178D" w:rsidP="001E178D">
      <w:pPr>
        <w:pStyle w:val="Titre2"/>
      </w:pPr>
      <w:bookmarkStart w:id="2" w:name="_Toc54204351"/>
      <w:r w:rsidRPr="001E178D">
        <w:t>Calcul des vecteurs caract</w:t>
      </w:r>
      <w:r>
        <w:t>é</w:t>
      </w:r>
      <w:r w:rsidRPr="001E178D">
        <w:t>ristiques</w:t>
      </w:r>
      <w:bookmarkEnd w:id="2"/>
    </w:p>
    <w:p w14:paraId="77F8E665" w14:textId="29241FDC" w:rsidR="001E178D" w:rsidRDefault="00181681" w:rsidP="001E178D">
      <w:r>
        <w:t>Nous divisons cette partie en plusieurs étapes. La première est le calcul d’une matrice</w:t>
      </w:r>
      <w:r w:rsidR="007C46DE">
        <w:t xml:space="preserve"> U</w:t>
      </w:r>
      <w:r>
        <w:t xml:space="preserve"> contenant les vecteur caractéristiques recherchés et sa valeur propre associé. Pour cela, nous appelons la fonction </w:t>
      </w:r>
      <w:proofErr w:type="spellStart"/>
      <w:r>
        <w:rPr>
          <w:i/>
          <w:iCs/>
        </w:rPr>
        <w:t>svd</w:t>
      </w:r>
      <w:proofErr w:type="spellEnd"/>
      <w:r>
        <w:t>. Ensuite nous calculons le pourcentage associé à chaque valeur propre par rapport à la somme des valeurs propres.  Nous</w:t>
      </w:r>
      <w:r w:rsidR="007C46DE">
        <w:t xml:space="preserve"> mettons donc le carré des valeurs les valeurs de la diagonale de S* dans la matrice P. On calcule leur pourcentage associé. Pour finir, nous traçons</w:t>
      </w:r>
      <w:r w:rsidR="007C46DE" w:rsidRPr="007C46DE">
        <w:t xml:space="preserve"> la courbe de la somme cumul</w:t>
      </w:r>
      <w:r w:rsidR="007C46DE">
        <w:t>é</w:t>
      </w:r>
      <w:r w:rsidR="007C46DE" w:rsidRPr="007C46DE">
        <w:t>e des valeurs propres en pourcentage</w:t>
      </w:r>
      <w:r w:rsidR="007C46DE">
        <w:t xml:space="preserve"> à l’aide des fonctions </w:t>
      </w:r>
      <w:proofErr w:type="spellStart"/>
      <w:r w:rsidR="007C46DE">
        <w:rPr>
          <w:i/>
          <w:iCs/>
        </w:rPr>
        <w:t>cumsum</w:t>
      </w:r>
      <w:proofErr w:type="spellEnd"/>
      <w:r w:rsidR="007C46DE">
        <w:t xml:space="preserve"> et </w:t>
      </w:r>
      <w:r w:rsidR="007C46DE">
        <w:rPr>
          <w:i/>
          <w:iCs/>
        </w:rPr>
        <w:t>plot</w:t>
      </w:r>
      <w:r w:rsidR="007C46DE">
        <w:t xml:space="preserve">. </w:t>
      </w:r>
    </w:p>
    <w:p w14:paraId="44BFB9FE" w14:textId="77777777" w:rsidR="00870EE8" w:rsidRDefault="007C46DE" w:rsidP="00870EE8">
      <w:pPr>
        <w:keepNext/>
        <w:jc w:val="center"/>
      </w:pPr>
      <w:r>
        <w:rPr>
          <w:noProof/>
        </w:rPr>
        <w:lastRenderedPageBreak/>
        <w:drawing>
          <wp:inline distT="0" distB="0" distL="0" distR="0" wp14:anchorId="346770B5" wp14:editId="0B47A277">
            <wp:extent cx="3427079" cy="280478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3442378" cy="2817303"/>
                    </a:xfrm>
                    <a:prstGeom prst="rect">
                      <a:avLst/>
                    </a:prstGeom>
                  </pic:spPr>
                </pic:pic>
              </a:graphicData>
            </a:graphic>
          </wp:inline>
        </w:drawing>
      </w:r>
    </w:p>
    <w:p w14:paraId="4BE4C8E4" w14:textId="2BB9024E" w:rsidR="007C46DE" w:rsidRDefault="00870EE8" w:rsidP="00870EE8">
      <w:pPr>
        <w:pStyle w:val="Lgende"/>
        <w:jc w:val="center"/>
      </w:pPr>
      <w:r>
        <w:t xml:space="preserve">Figure </w:t>
      </w:r>
      <w:r>
        <w:fldChar w:fldCharType="begin"/>
      </w:r>
      <w:r>
        <w:instrText xml:space="preserve"> SEQ Figure \* ARABIC </w:instrText>
      </w:r>
      <w:r>
        <w:fldChar w:fldCharType="separate"/>
      </w:r>
      <w:r w:rsidR="002B7E0A">
        <w:rPr>
          <w:noProof/>
        </w:rPr>
        <w:t>3</w:t>
      </w:r>
      <w:r>
        <w:fldChar w:fldCharType="end"/>
      </w:r>
      <w:r>
        <w:t xml:space="preserve"> : Courbe de la somme cumulée des valeurs propres en pourcentage</w:t>
      </w:r>
    </w:p>
    <w:p w14:paraId="1B07F741" w14:textId="017B15CC" w:rsidR="007C46DE" w:rsidRDefault="007C46DE" w:rsidP="007C46DE">
      <w:r>
        <w:t>D’après la courbe obtenue, nous voyons que si K=15, 80% des valeurs propres sont cumulées. Et, pour K&gt;=11, nous obtenons une bonne reconstitution.</w:t>
      </w:r>
    </w:p>
    <w:p w14:paraId="69FFDEA4" w14:textId="77777777" w:rsidR="007C46DE" w:rsidRDefault="007C46DE" w:rsidP="007C46DE"/>
    <w:p w14:paraId="1C4EF9E9" w14:textId="180D27E0" w:rsidR="007C46DE" w:rsidRPr="007C46DE" w:rsidRDefault="007C46DE" w:rsidP="007C46DE">
      <w:pPr>
        <w:rPr>
          <w:i/>
          <w:iCs/>
        </w:rPr>
      </w:pPr>
      <w:r w:rsidRPr="007C46DE">
        <w:rPr>
          <w:i/>
          <w:iCs/>
        </w:rPr>
        <w:t>* : S matrice de valeurs singulières</w:t>
      </w:r>
    </w:p>
    <w:p w14:paraId="5D23CCDC" w14:textId="67DB6EB4" w:rsidR="007C46DE" w:rsidRDefault="007C46DE" w:rsidP="007C46DE">
      <w:pPr>
        <w:pStyle w:val="Titre2"/>
      </w:pPr>
      <w:bookmarkStart w:id="3" w:name="_Toc54204352"/>
      <w:r w:rsidRPr="007C46DE">
        <w:t>Projection dans le sous-espace des visages</w:t>
      </w:r>
      <w:bookmarkEnd w:id="3"/>
    </w:p>
    <w:p w14:paraId="4E403457" w14:textId="77777777" w:rsidR="009C6919" w:rsidRDefault="007C46DE" w:rsidP="007C46DE">
      <w:pPr>
        <w:rPr>
          <w:iCs/>
        </w:rPr>
      </w:pPr>
      <w:r>
        <w:t xml:space="preserve">Dans cette </w:t>
      </w:r>
      <w:r w:rsidR="00ED12A9">
        <w:t xml:space="preserve">partie, nous allons projeter et comparer avec les vecteurs caractéristiques nos images ; en commençant par calculez les coordonnées du l’image projetée z. Puis nous reconstruisons l’image de départ. Pour cela, nous créons une fonction </w:t>
      </w:r>
      <w:r w:rsidR="00ED12A9">
        <w:rPr>
          <w:i/>
          <w:iCs/>
        </w:rPr>
        <w:t>reconstruction</w:t>
      </w:r>
      <w:r w:rsidR="00ED12A9">
        <w:t xml:space="preserve"> qui prend une image de la matrice, calcul son projeté, et applique la formule de reconstruction. Puis, nous voulons calculer l’erreur de reconstruction entre l’image obtenue et l’image initiale, mais je n’ai malheureusement pas réussi</w:t>
      </w:r>
      <w:r w:rsidR="009C6919">
        <w:t xml:space="preserve">. Enfin, nous affichons les deux images pour différentes valeurs de K, et différentes images de base. J’ai choisi d’utiliser une boucle </w:t>
      </w:r>
      <w:r w:rsidR="009C6919">
        <w:rPr>
          <w:i/>
        </w:rPr>
        <w:t>for</w:t>
      </w:r>
      <w:r w:rsidR="009C6919">
        <w:rPr>
          <w:iCs/>
        </w:rPr>
        <w:t xml:space="preserve"> et mes différentes fonctions. </w:t>
      </w:r>
    </w:p>
    <w:p w14:paraId="73AE7B2C" w14:textId="77777777" w:rsidR="00870EE8" w:rsidRDefault="009C6919" w:rsidP="00870EE8">
      <w:pPr>
        <w:rPr>
          <w:iCs/>
        </w:rPr>
      </w:pPr>
      <w:r>
        <w:rPr>
          <w:iCs/>
        </w:rPr>
        <w:t>Voici le résultat pour K =2 :</w:t>
      </w:r>
    </w:p>
    <w:p w14:paraId="09DF3C73" w14:textId="667A0F6B" w:rsidR="00870EE8" w:rsidRDefault="009C6919" w:rsidP="00870EE8">
      <w:pPr>
        <w:jc w:val="center"/>
      </w:pPr>
      <w:r>
        <w:rPr>
          <w:noProof/>
        </w:rPr>
        <w:drawing>
          <wp:inline distT="0" distB="0" distL="0" distR="0" wp14:anchorId="7798C1DF" wp14:editId="65774866">
            <wp:extent cx="5617029" cy="19282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496" cy="1935912"/>
                    </a:xfrm>
                    <a:prstGeom prst="rect">
                      <a:avLst/>
                    </a:prstGeom>
                  </pic:spPr>
                </pic:pic>
              </a:graphicData>
            </a:graphic>
          </wp:inline>
        </w:drawing>
      </w:r>
    </w:p>
    <w:p w14:paraId="4F450850" w14:textId="56237F4D" w:rsidR="009C6919" w:rsidRDefault="00870EE8" w:rsidP="00870EE8">
      <w:pPr>
        <w:pStyle w:val="Lgende"/>
        <w:jc w:val="center"/>
        <w:rPr>
          <w:iCs w:val="0"/>
        </w:rPr>
      </w:pPr>
      <w:r>
        <w:t xml:space="preserve">Figure </w:t>
      </w:r>
      <w:r>
        <w:fldChar w:fldCharType="begin"/>
      </w:r>
      <w:r>
        <w:instrText xml:space="preserve"> SEQ Figure \* ARABIC </w:instrText>
      </w:r>
      <w:r>
        <w:fldChar w:fldCharType="separate"/>
      </w:r>
      <w:r w:rsidR="002B7E0A">
        <w:rPr>
          <w:noProof/>
        </w:rPr>
        <w:t>4</w:t>
      </w:r>
      <w:r>
        <w:fldChar w:fldCharType="end"/>
      </w:r>
      <w:r>
        <w:t xml:space="preserve"> : Reconstruction d'images avec K=2</w:t>
      </w:r>
    </w:p>
    <w:p w14:paraId="5102F54D" w14:textId="2AEF09F4" w:rsidR="009C6919" w:rsidRDefault="009C6919" w:rsidP="007C46DE">
      <w:pPr>
        <w:rPr>
          <w:iCs/>
        </w:rPr>
      </w:pPr>
      <w:r>
        <w:rPr>
          <w:iCs/>
        </w:rPr>
        <w:lastRenderedPageBreak/>
        <w:t xml:space="preserve">Avec K=2, le logiciel fait beaucoup d’erreur de reconstruction, dans le sens ou nous ne voyons que deux visages différents pour résultats, alors qu’il y en a bien plus. </w:t>
      </w:r>
    </w:p>
    <w:p w14:paraId="1FD917E3" w14:textId="77777777" w:rsidR="009C6919" w:rsidRDefault="009C6919" w:rsidP="007C46DE">
      <w:pPr>
        <w:rPr>
          <w:iCs/>
        </w:rPr>
      </w:pPr>
    </w:p>
    <w:p w14:paraId="3763BB81" w14:textId="18BF9DDC" w:rsidR="009C6919" w:rsidRDefault="009C6919" w:rsidP="007C46DE">
      <w:pPr>
        <w:rPr>
          <w:iCs/>
        </w:rPr>
      </w:pPr>
      <w:r>
        <w:rPr>
          <w:iCs/>
        </w:rPr>
        <w:t xml:space="preserve">Pour K=11 : </w:t>
      </w:r>
    </w:p>
    <w:p w14:paraId="198EFD1B" w14:textId="77777777" w:rsidR="00870EE8" w:rsidRDefault="009C6919" w:rsidP="00870EE8">
      <w:pPr>
        <w:keepNext/>
        <w:jc w:val="center"/>
      </w:pPr>
      <w:r>
        <w:rPr>
          <w:noProof/>
        </w:rPr>
        <w:drawing>
          <wp:inline distT="0" distB="0" distL="0" distR="0" wp14:anchorId="316AC56A" wp14:editId="54151773">
            <wp:extent cx="5656217" cy="2012912"/>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041" cy="2027440"/>
                    </a:xfrm>
                    <a:prstGeom prst="rect">
                      <a:avLst/>
                    </a:prstGeom>
                  </pic:spPr>
                </pic:pic>
              </a:graphicData>
            </a:graphic>
          </wp:inline>
        </w:drawing>
      </w:r>
    </w:p>
    <w:p w14:paraId="0A17C69C" w14:textId="59675CD5" w:rsidR="009C6919" w:rsidRDefault="00870EE8" w:rsidP="00870EE8">
      <w:pPr>
        <w:pStyle w:val="Lgende"/>
        <w:jc w:val="center"/>
        <w:rPr>
          <w:iCs w:val="0"/>
        </w:rPr>
      </w:pPr>
      <w:r>
        <w:t xml:space="preserve">Figure </w:t>
      </w:r>
      <w:r>
        <w:fldChar w:fldCharType="begin"/>
      </w:r>
      <w:r>
        <w:instrText xml:space="preserve"> SEQ Figure \* ARABIC </w:instrText>
      </w:r>
      <w:r>
        <w:fldChar w:fldCharType="separate"/>
      </w:r>
      <w:r w:rsidR="002B7E0A">
        <w:rPr>
          <w:noProof/>
        </w:rPr>
        <w:t>5</w:t>
      </w:r>
      <w:r>
        <w:fldChar w:fldCharType="end"/>
      </w:r>
      <w:r>
        <w:t xml:space="preserve"> : </w:t>
      </w:r>
      <w:r w:rsidRPr="00D2259E">
        <w:t>Recon</w:t>
      </w:r>
      <w:r>
        <w:t>s</w:t>
      </w:r>
      <w:r w:rsidRPr="00D2259E">
        <w:t>truction d'images avec K=</w:t>
      </w:r>
      <w:r>
        <w:t>11</w:t>
      </w:r>
    </w:p>
    <w:p w14:paraId="26050776" w14:textId="177A5C11" w:rsidR="009C6919" w:rsidRDefault="009C6919" w:rsidP="007C46DE">
      <w:pPr>
        <w:rPr>
          <w:iCs/>
        </w:rPr>
      </w:pPr>
      <w:r>
        <w:rPr>
          <w:iCs/>
        </w:rPr>
        <w:t>Nous avons les images de départ sur la ligne du haut, et leur reconstruction associées sur la ligne du bas. Nous voyons que avec K=11, il n’y a pas « d’erreurs », mais ce n’est pas parfait</w:t>
      </w:r>
    </w:p>
    <w:p w14:paraId="6239531C" w14:textId="77777777" w:rsidR="009C6919" w:rsidRDefault="009C6919" w:rsidP="007C46DE">
      <w:pPr>
        <w:rPr>
          <w:iCs/>
        </w:rPr>
      </w:pPr>
    </w:p>
    <w:p w14:paraId="6202535D" w14:textId="6676266B" w:rsidR="009C6919" w:rsidRDefault="009C6919" w:rsidP="007C46DE">
      <w:pPr>
        <w:rPr>
          <w:iCs/>
        </w:rPr>
      </w:pPr>
      <w:r>
        <w:rPr>
          <w:iCs/>
        </w:rPr>
        <w:t>Pour K=90 :</w:t>
      </w:r>
    </w:p>
    <w:p w14:paraId="4BA41207" w14:textId="77777777" w:rsidR="00870EE8" w:rsidRDefault="009C6919" w:rsidP="00870EE8">
      <w:pPr>
        <w:keepNext/>
        <w:jc w:val="center"/>
      </w:pPr>
      <w:r>
        <w:rPr>
          <w:noProof/>
        </w:rPr>
        <w:drawing>
          <wp:inline distT="0" distB="0" distL="0" distR="0" wp14:anchorId="08CC9CB1" wp14:editId="28EF8E40">
            <wp:extent cx="5826034" cy="206042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439" cy="2069765"/>
                    </a:xfrm>
                    <a:prstGeom prst="rect">
                      <a:avLst/>
                    </a:prstGeom>
                  </pic:spPr>
                </pic:pic>
              </a:graphicData>
            </a:graphic>
          </wp:inline>
        </w:drawing>
      </w:r>
    </w:p>
    <w:p w14:paraId="5DACD799" w14:textId="456FAC0E" w:rsidR="009C6919" w:rsidRDefault="00870EE8" w:rsidP="00870EE8">
      <w:pPr>
        <w:pStyle w:val="Lgende"/>
        <w:jc w:val="center"/>
        <w:rPr>
          <w:iCs w:val="0"/>
        </w:rPr>
      </w:pPr>
      <w:r>
        <w:t xml:space="preserve">Figure </w:t>
      </w:r>
      <w:r>
        <w:fldChar w:fldCharType="begin"/>
      </w:r>
      <w:r>
        <w:instrText xml:space="preserve"> SEQ Figure \* ARABIC </w:instrText>
      </w:r>
      <w:r>
        <w:fldChar w:fldCharType="separate"/>
      </w:r>
      <w:r w:rsidR="002B7E0A">
        <w:rPr>
          <w:noProof/>
        </w:rPr>
        <w:t>6</w:t>
      </w:r>
      <w:r>
        <w:fldChar w:fldCharType="end"/>
      </w:r>
      <w:r>
        <w:t xml:space="preserve"> : </w:t>
      </w:r>
      <w:r w:rsidRPr="004D3614">
        <w:t>Recon</w:t>
      </w:r>
      <w:r>
        <w:t>s</w:t>
      </w:r>
      <w:r w:rsidRPr="004D3614">
        <w:t>truction d'images avec K=</w:t>
      </w:r>
      <w:r>
        <w:t>90</w:t>
      </w:r>
    </w:p>
    <w:p w14:paraId="1D04EBF6" w14:textId="69718F86" w:rsidR="009C6919" w:rsidRDefault="009C6919" w:rsidP="007C46DE">
      <w:pPr>
        <w:rPr>
          <w:iCs/>
        </w:rPr>
      </w:pPr>
      <w:r>
        <w:rPr>
          <w:iCs/>
        </w:rPr>
        <w:t>Dans ce cas, le résultat est vraiment bluffant et correspond à la réalité ! Malheureusement, cette solution est très couteuse en espace mémoire.</w:t>
      </w:r>
    </w:p>
    <w:p w14:paraId="449C06FC" w14:textId="2C11E09F" w:rsidR="009C6919" w:rsidRDefault="009C6919" w:rsidP="009C6919">
      <w:pPr>
        <w:pStyle w:val="Titre2"/>
      </w:pPr>
      <w:bookmarkStart w:id="4" w:name="_Toc54204353"/>
      <w:r>
        <w:t>Conclusions</w:t>
      </w:r>
      <w:bookmarkEnd w:id="4"/>
    </w:p>
    <w:p w14:paraId="44E2FDB7" w14:textId="66061706" w:rsidR="009C6919" w:rsidRPr="009C6919" w:rsidRDefault="009C6919" w:rsidP="009C6919">
      <w:r>
        <w:t xml:space="preserve">Au cours de ce TP, nous devions décortiquer une méthode d’apprentissage pour la reconnaissance de visages. Même si nous n’avons pas fait la dernière étape, il a été très formateur, et nous avons pu </w:t>
      </w:r>
      <w:r w:rsidR="00870EE8">
        <w:t>centrer, recomposer et reconstruire</w:t>
      </w:r>
      <w:r>
        <w:t xml:space="preserve"> des images</w:t>
      </w:r>
      <w:r w:rsidR="00870EE8">
        <w:t xml:space="preserve"> issues d’une base de donnée.</w:t>
      </w:r>
    </w:p>
    <w:sectPr w:rsidR="009C6919" w:rsidRPr="009C6919" w:rsidSect="00A40197">
      <w:headerReference w:type="even" r:id="rId14"/>
      <w:headerReference w:type="default" r:id="rId15"/>
      <w:footerReference w:type="even" r:id="rId16"/>
      <w:footerReference w:type="default" r:id="rId17"/>
      <w:headerReference w:type="first" r:id="rId18"/>
      <w:footerReference w:type="first" r:id="rId19"/>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55A7C" w14:textId="77777777" w:rsidR="00C2466D" w:rsidRDefault="00C2466D" w:rsidP="00E805E7">
      <w:r>
        <w:separator/>
      </w:r>
    </w:p>
  </w:endnote>
  <w:endnote w:type="continuationSeparator" w:id="0">
    <w:p w14:paraId="00BAACEB" w14:textId="77777777" w:rsidR="00C2466D" w:rsidRDefault="00C2466D"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448C" w14:textId="77777777" w:rsidR="008203FD" w:rsidRDefault="008203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21890"/>
      <w:docPartObj>
        <w:docPartGallery w:val="Page Numbers (Bottom of Page)"/>
        <w:docPartUnique/>
      </w:docPartObj>
    </w:sdtPr>
    <w:sdtEndPr/>
    <w:sdtContent>
      <w:p w14:paraId="079A5C3A" w14:textId="77777777" w:rsidR="0099733D" w:rsidRDefault="0099733D">
        <w:pPr>
          <w:pStyle w:val="Pieddepage"/>
          <w:jc w:val="right"/>
        </w:pPr>
        <w:r>
          <w:rPr>
            <w:noProof/>
            <w:lang w:eastAsia="fr-FR"/>
          </w:rPr>
          <w:drawing>
            <wp:anchor distT="0" distB="0" distL="114300" distR="114300" simplePos="0" relativeHeight="251675648" behindDoc="0" locked="0" layoutInCell="1" allowOverlap="1" wp14:anchorId="71DFE85F" wp14:editId="35E268FE">
              <wp:simplePos x="0" y="0"/>
              <wp:positionH relativeFrom="margin">
                <wp:align>left</wp:align>
              </wp:positionH>
              <wp:positionV relativeFrom="paragraph">
                <wp:posOffset>192444</wp:posOffset>
              </wp:positionV>
              <wp:extent cx="2453868" cy="42291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68" cy="422910"/>
                      </a:xfrm>
                      <a:prstGeom prst="rect">
                        <a:avLst/>
                      </a:prstGeom>
                    </pic:spPr>
                  </pic:pic>
                </a:graphicData>
              </a:graphic>
              <wp14:sizeRelH relativeFrom="margin">
                <wp14:pctWidth>0</wp14:pctWidth>
              </wp14:sizeRelH>
              <wp14:sizeRelV relativeFrom="margin">
                <wp14:pctHeight>0</wp14:pctHeight>
              </wp14:sizeRelV>
            </wp:anchor>
          </w:drawing>
        </w:r>
        <w:r w:rsidRPr="00593C18">
          <w:rPr>
            <w:noProof/>
            <w:lang w:eastAsia="fr-FR"/>
          </w:rPr>
          <w:drawing>
            <wp:anchor distT="0" distB="0" distL="114300" distR="114300" simplePos="0" relativeHeight="251670528" behindDoc="1" locked="0" layoutInCell="1" allowOverlap="1" wp14:anchorId="49E2A214" wp14:editId="1670AFE3">
              <wp:simplePos x="0" y="0"/>
              <wp:positionH relativeFrom="margin">
                <wp:posOffset>5706441</wp:posOffset>
              </wp:positionH>
              <wp:positionV relativeFrom="paragraph">
                <wp:posOffset>-66675</wp:posOffset>
              </wp:positionV>
              <wp:extent cx="920750" cy="643255"/>
              <wp:effectExtent l="0" t="0" r="0" b="444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5</w:t>
        </w:r>
        <w:r>
          <w:fldChar w:fldCharType="end"/>
        </w:r>
      </w:p>
    </w:sdtContent>
  </w:sdt>
  <w:p w14:paraId="47D0D318" w14:textId="644257D7" w:rsidR="0099733D" w:rsidRPr="00593C18" w:rsidRDefault="00870EE8" w:rsidP="008203FD">
    <w:pPr>
      <w:pStyle w:val="Pieddepage"/>
      <w:jc w:val="center"/>
    </w:pPr>
    <w:r>
      <w:t>21 octo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F8B" w14:textId="5CAF602D" w:rsidR="0099733D" w:rsidRDefault="0099733D" w:rsidP="00720D92">
    <w:pPr>
      <w:pStyle w:val="Pieddepage"/>
      <w:jc w:val="center"/>
    </w:pPr>
    <w:r w:rsidRPr="00C456A3">
      <w:rPr>
        <w:noProof/>
        <w:lang w:eastAsia="fr-FR"/>
      </w:rPr>
      <w:drawing>
        <wp:anchor distT="0" distB="0" distL="114300" distR="114300" simplePos="0" relativeHeight="251673600" behindDoc="0" locked="0" layoutInCell="1" allowOverlap="1" wp14:anchorId="27BD5A8F" wp14:editId="2647F79E">
          <wp:simplePos x="0" y="0"/>
          <wp:positionH relativeFrom="margin">
            <wp:align>center</wp:align>
          </wp:positionH>
          <wp:positionV relativeFrom="paragraph">
            <wp:posOffset>-1216660</wp:posOffset>
          </wp:positionV>
          <wp:extent cx="4488180" cy="773512"/>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8180" cy="773512"/>
                  </a:xfrm>
                  <a:prstGeom prst="rect">
                    <a:avLst/>
                  </a:prstGeom>
                </pic:spPr>
              </pic:pic>
            </a:graphicData>
          </a:graphic>
          <wp14:sizeRelH relativeFrom="margin">
            <wp14:pctWidth>0</wp14:pctWidth>
          </wp14:sizeRelH>
          <wp14:sizeRelV relativeFrom="margin">
            <wp14:pctHeight>0</wp14:pctHeight>
          </wp14:sizeRelV>
        </wp:anchor>
      </w:drawing>
    </w:r>
    <w:r w:rsidR="00870EE8">
      <w:t>21 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B466" w14:textId="77777777" w:rsidR="00C2466D" w:rsidRDefault="00C2466D" w:rsidP="00E805E7">
      <w:r>
        <w:separator/>
      </w:r>
    </w:p>
  </w:footnote>
  <w:footnote w:type="continuationSeparator" w:id="0">
    <w:p w14:paraId="677BDC69" w14:textId="77777777" w:rsidR="00C2466D" w:rsidRDefault="00C2466D"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588D" w14:textId="77777777" w:rsidR="008203FD" w:rsidRDefault="00820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7D5C" w14:textId="77777777" w:rsidR="0099733D" w:rsidRPr="00FA0287" w:rsidRDefault="0099733D"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58817446" wp14:editId="79569198">
          <wp:simplePos x="0" y="0"/>
          <wp:positionH relativeFrom="margin">
            <wp:posOffset>-63831</wp:posOffset>
          </wp:positionH>
          <wp:positionV relativeFrom="page">
            <wp:posOffset>398145</wp:posOffset>
          </wp:positionV>
          <wp:extent cx="1620000" cy="748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091C7134" wp14:editId="232F8A7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B714" w14:textId="77777777" w:rsidR="0099733D" w:rsidRDefault="0099733D">
    <w:pPr>
      <w:pStyle w:val="En-tte"/>
    </w:pPr>
    <w:r w:rsidRPr="00905D03">
      <w:rPr>
        <w:noProof/>
        <w:lang w:eastAsia="fr-FR"/>
      </w:rPr>
      <w:drawing>
        <wp:anchor distT="0" distB="1080135" distL="114300" distR="114300" simplePos="0" relativeHeight="251667456" behindDoc="1" locked="0" layoutInCell="1" allowOverlap="0" wp14:anchorId="7C184A0A" wp14:editId="4ADD52C6">
          <wp:simplePos x="0" y="0"/>
          <wp:positionH relativeFrom="margin">
            <wp:align>center</wp:align>
          </wp:positionH>
          <wp:positionV relativeFrom="margin">
            <wp:align>top</wp:align>
          </wp:positionV>
          <wp:extent cx="2894400" cy="900000"/>
          <wp:effectExtent l="0" t="0" r="1270" b="0"/>
          <wp:wrapTopAndBottom/>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27.75pt;height:27.75pt" o:bullet="t">
        <v:imagedata r:id="rId1" o:title="Puce bleu clair"/>
      </v:shape>
    </w:pict>
  </w:numPicBullet>
  <w:numPicBullet w:numPicBulletId="1">
    <w:pict>
      <v:shape id="_x0000_i1347" type="#_x0000_t75" style="width:27.75pt;height:27.75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lvl w:ilvl="0">
      <w:start w:val="1"/>
      <w:numFmt w:val="upperLetter"/>
      <w:pStyle w:val="Titre1"/>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3062"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6B39"/>
    <w:multiLevelType w:val="hybridMultilevel"/>
    <w:tmpl w:val="A6E07072"/>
    <w:lvl w:ilvl="0" w:tplc="185A8FF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B8"/>
    <w:multiLevelType w:val="hybridMultilevel"/>
    <w:tmpl w:val="BC78B67E"/>
    <w:lvl w:ilvl="0" w:tplc="F09E920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11"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97916"/>
    <w:multiLevelType w:val="hybridMultilevel"/>
    <w:tmpl w:val="1B025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4"/>
  </w:num>
  <w:num w:numId="4">
    <w:abstractNumId w:val="11"/>
  </w:num>
  <w:num w:numId="5">
    <w:abstractNumId w:val="25"/>
  </w:num>
  <w:num w:numId="6">
    <w:abstractNumId w:val="13"/>
  </w:num>
  <w:num w:numId="7">
    <w:abstractNumId w:val="23"/>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3"/>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23"/>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12"/>
  </w:num>
  <w:num w:numId="11">
    <w:abstractNumId w:val="17"/>
  </w:num>
  <w:num w:numId="12">
    <w:abstractNumId w:val="4"/>
  </w:num>
  <w:num w:numId="13">
    <w:abstractNumId w:val="10"/>
  </w:num>
  <w:num w:numId="14">
    <w:abstractNumId w:val="18"/>
  </w:num>
  <w:num w:numId="15">
    <w:abstractNumId w:val="12"/>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6"/>
  </w:num>
  <w:num w:numId="17">
    <w:abstractNumId w:val="2"/>
  </w:num>
  <w:num w:numId="18">
    <w:abstractNumId w:val="22"/>
  </w:num>
  <w:num w:numId="19">
    <w:abstractNumId w:val="1"/>
  </w:num>
  <w:num w:numId="20">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3"/>
  </w:num>
  <w:num w:numId="37">
    <w:abstractNumId w:val="21"/>
  </w:num>
  <w:num w:numId="38">
    <w:abstractNumId w:val="20"/>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abstractNumId w:val="20"/>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abstractNumId w:val="5"/>
  </w:num>
  <w:num w:numId="41">
    <w:abstractNumId w:val="15"/>
  </w:num>
  <w:num w:numId="42">
    <w:abstractNumId w:val="14"/>
  </w:num>
  <w:num w:numId="43">
    <w:abstractNumId w:val="7"/>
  </w:num>
  <w:num w:numId="44">
    <w:abstractNumId w:val="16"/>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61327"/>
    <w:rsid w:val="000758BA"/>
    <w:rsid w:val="0008003E"/>
    <w:rsid w:val="00093F51"/>
    <w:rsid w:val="00094F41"/>
    <w:rsid w:val="000C5FE6"/>
    <w:rsid w:val="000D260A"/>
    <w:rsid w:val="00120C0D"/>
    <w:rsid w:val="00125E82"/>
    <w:rsid w:val="00144622"/>
    <w:rsid w:val="00180E87"/>
    <w:rsid w:val="00181681"/>
    <w:rsid w:val="001A5FD7"/>
    <w:rsid w:val="001B325B"/>
    <w:rsid w:val="001D7250"/>
    <w:rsid w:val="001E178D"/>
    <w:rsid w:val="00213AA2"/>
    <w:rsid w:val="00282E73"/>
    <w:rsid w:val="002B7E0A"/>
    <w:rsid w:val="002C0D8A"/>
    <w:rsid w:val="002E314F"/>
    <w:rsid w:val="002F461A"/>
    <w:rsid w:val="00383616"/>
    <w:rsid w:val="00411AF9"/>
    <w:rsid w:val="00431267"/>
    <w:rsid w:val="00432C10"/>
    <w:rsid w:val="00465E19"/>
    <w:rsid w:val="004750DC"/>
    <w:rsid w:val="004C4305"/>
    <w:rsid w:val="00580C29"/>
    <w:rsid w:val="00593C18"/>
    <w:rsid w:val="005D2B15"/>
    <w:rsid w:val="005F3802"/>
    <w:rsid w:val="00621AD5"/>
    <w:rsid w:val="00642263"/>
    <w:rsid w:val="006451FF"/>
    <w:rsid w:val="00656858"/>
    <w:rsid w:val="00685EC0"/>
    <w:rsid w:val="006A7427"/>
    <w:rsid w:val="006B2FE5"/>
    <w:rsid w:val="006E0E2F"/>
    <w:rsid w:val="006E3309"/>
    <w:rsid w:val="00720D92"/>
    <w:rsid w:val="0072558C"/>
    <w:rsid w:val="00730610"/>
    <w:rsid w:val="007A05FB"/>
    <w:rsid w:val="007B7A88"/>
    <w:rsid w:val="007C46DE"/>
    <w:rsid w:val="007E22AA"/>
    <w:rsid w:val="007E785E"/>
    <w:rsid w:val="00800CDB"/>
    <w:rsid w:val="00813FF4"/>
    <w:rsid w:val="008203FD"/>
    <w:rsid w:val="008338B2"/>
    <w:rsid w:val="00843E1E"/>
    <w:rsid w:val="00846153"/>
    <w:rsid w:val="00870EE8"/>
    <w:rsid w:val="0089317D"/>
    <w:rsid w:val="008A48E9"/>
    <w:rsid w:val="008D3EC5"/>
    <w:rsid w:val="008D7BD9"/>
    <w:rsid w:val="008E6B8A"/>
    <w:rsid w:val="00905D03"/>
    <w:rsid w:val="00936BAB"/>
    <w:rsid w:val="009654EE"/>
    <w:rsid w:val="00977BCA"/>
    <w:rsid w:val="009905C5"/>
    <w:rsid w:val="0099733D"/>
    <w:rsid w:val="009C6919"/>
    <w:rsid w:val="009D639C"/>
    <w:rsid w:val="009E304D"/>
    <w:rsid w:val="009E636E"/>
    <w:rsid w:val="009F7953"/>
    <w:rsid w:val="00A26CE7"/>
    <w:rsid w:val="00A40197"/>
    <w:rsid w:val="00A77929"/>
    <w:rsid w:val="00AA1C0F"/>
    <w:rsid w:val="00AD1250"/>
    <w:rsid w:val="00B363B5"/>
    <w:rsid w:val="00B94895"/>
    <w:rsid w:val="00BC2EF0"/>
    <w:rsid w:val="00BD723D"/>
    <w:rsid w:val="00C05624"/>
    <w:rsid w:val="00C2466D"/>
    <w:rsid w:val="00C31F29"/>
    <w:rsid w:val="00C456A3"/>
    <w:rsid w:val="00C77669"/>
    <w:rsid w:val="00C873F6"/>
    <w:rsid w:val="00C92F39"/>
    <w:rsid w:val="00CA00B0"/>
    <w:rsid w:val="00CA2BC9"/>
    <w:rsid w:val="00CD01AF"/>
    <w:rsid w:val="00D15CEB"/>
    <w:rsid w:val="00D27E1A"/>
    <w:rsid w:val="00D32272"/>
    <w:rsid w:val="00D329BE"/>
    <w:rsid w:val="00D66389"/>
    <w:rsid w:val="00DA2517"/>
    <w:rsid w:val="00E00947"/>
    <w:rsid w:val="00E05792"/>
    <w:rsid w:val="00E45C74"/>
    <w:rsid w:val="00E6476E"/>
    <w:rsid w:val="00E760BC"/>
    <w:rsid w:val="00E805E7"/>
    <w:rsid w:val="00E91DB6"/>
    <w:rsid w:val="00EA4E4F"/>
    <w:rsid w:val="00EB5E84"/>
    <w:rsid w:val="00EB73DF"/>
    <w:rsid w:val="00ED12A9"/>
    <w:rsid w:val="00EE0A5C"/>
    <w:rsid w:val="00F05186"/>
    <w:rsid w:val="00F10E5C"/>
    <w:rsid w:val="00F13E65"/>
    <w:rsid w:val="00F30345"/>
    <w:rsid w:val="00F322F5"/>
    <w:rsid w:val="00F41F82"/>
    <w:rsid w:val="00F87C44"/>
    <w:rsid w:val="00FA0287"/>
    <w:rsid w:val="00FB5473"/>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CFA5"/>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A40197"/>
    <w:pPr>
      <w:keepNext/>
      <w:keepLines/>
      <w:numPr>
        <w:numId w:val="30"/>
      </w:numPr>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ind w:left="2268"/>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A40197"/>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29"/>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 w:type="table" w:styleId="Grilledutableau">
    <w:name w:val="Table Grid"/>
    <w:basedOn w:val="TableauNormal"/>
    <w:uiPriority w:val="39"/>
    <w:rsid w:val="00F1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F3802"/>
    <w:rPr>
      <w:color w:val="808080"/>
    </w:rPr>
  </w:style>
  <w:style w:type="paragraph" w:styleId="Lgende">
    <w:name w:val="caption"/>
    <w:basedOn w:val="Normal"/>
    <w:next w:val="Normal"/>
    <w:uiPriority w:val="35"/>
    <w:unhideWhenUsed/>
    <w:qFormat/>
    <w:rsid w:val="00E45C7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74BE-64A9-4A46-BB82-FB50CA8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3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Bluem Juliette</cp:lastModifiedBy>
  <cp:revision>5</cp:revision>
  <cp:lastPrinted>2020-10-21T18:30:00Z</cp:lastPrinted>
  <dcterms:created xsi:type="dcterms:W3CDTF">2020-10-21T14:55:00Z</dcterms:created>
  <dcterms:modified xsi:type="dcterms:W3CDTF">2020-10-21T21:37:00Z</dcterms:modified>
</cp:coreProperties>
</file>